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64F9EEB1" w:rsidR="009E6516" w:rsidRPr="00CC3641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E257EC8" w14:textId="4CCC5B65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F7D877C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DC38F2B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523CD52A" w14:textId="60ED3699" w:rsidR="009E6516" w:rsidRDefault="009E6516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573A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2.10.2023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№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573A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.03-2522/23</w:t>
      </w:r>
    </w:p>
    <w:p w14:paraId="02CA8068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54518B" w14:textId="122A1411" w:rsidR="00813C87" w:rsidRPr="00813C87" w:rsidRDefault="007E5E3F" w:rsidP="00813C87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13C87">
        <w:rPr>
          <w:rFonts w:ascii="Times New Roman" w:hAnsi="Times New Roman" w:cs="Times New Roman"/>
          <w:bCs/>
          <w:sz w:val="26"/>
          <w:szCs w:val="26"/>
        </w:rPr>
        <w:t>нежил</w:t>
      </w:r>
      <w:r w:rsidR="00985345">
        <w:rPr>
          <w:rFonts w:ascii="Times New Roman" w:hAnsi="Times New Roman" w:cs="Times New Roman"/>
          <w:bCs/>
          <w:sz w:val="26"/>
          <w:szCs w:val="26"/>
        </w:rPr>
        <w:t>ые</w:t>
      </w:r>
      <w:r w:rsidR="00813C87">
        <w:rPr>
          <w:rFonts w:ascii="Times New Roman" w:hAnsi="Times New Roman" w:cs="Times New Roman"/>
          <w:bCs/>
          <w:sz w:val="26"/>
          <w:szCs w:val="26"/>
        </w:rPr>
        <w:t xml:space="preserve"> помещени</w:t>
      </w:r>
      <w:r w:rsidR="00985345">
        <w:rPr>
          <w:rFonts w:ascii="Times New Roman" w:hAnsi="Times New Roman" w:cs="Times New Roman"/>
          <w:bCs/>
          <w:sz w:val="26"/>
          <w:szCs w:val="26"/>
        </w:rPr>
        <w:t>я</w:t>
      </w:r>
      <w:r w:rsidR="00B41238">
        <w:rPr>
          <w:rFonts w:ascii="Times New Roman" w:hAnsi="Times New Roman" w:cs="Times New Roman"/>
          <w:bCs/>
          <w:sz w:val="26"/>
          <w:szCs w:val="26"/>
        </w:rPr>
        <w:t>). Адрес объект</w:t>
      </w:r>
      <w:r w:rsidR="00985345">
        <w:rPr>
          <w:rFonts w:ascii="Times New Roman" w:hAnsi="Times New Roman" w:cs="Times New Roman"/>
          <w:bCs/>
          <w:sz w:val="26"/>
          <w:szCs w:val="26"/>
        </w:rPr>
        <w:t>ов</w:t>
      </w:r>
      <w:r w:rsidR="00813C87">
        <w:rPr>
          <w:rFonts w:ascii="Times New Roman" w:hAnsi="Times New Roman" w:cs="Times New Roman"/>
          <w:bCs/>
          <w:sz w:val="26"/>
          <w:szCs w:val="26"/>
        </w:rPr>
        <w:t>:</w:t>
      </w:r>
      <w:r w:rsidR="00985345" w:rsidRPr="009853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5345" w:rsidRPr="00EA61C3">
        <w:rPr>
          <w:rFonts w:ascii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proofErr w:type="spellStart"/>
      <w:r w:rsidR="00985345">
        <w:rPr>
          <w:rFonts w:ascii="Times New Roman" w:hAnsi="Times New Roman" w:cs="Times New Roman"/>
          <w:sz w:val="26"/>
          <w:szCs w:val="26"/>
          <w:lang w:eastAsia="ru-RU"/>
        </w:rPr>
        <w:t>г.о</w:t>
      </w:r>
      <w:proofErr w:type="spellEnd"/>
      <w:r w:rsidR="0098534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85345" w:rsidRPr="00EA61C3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985345">
        <w:rPr>
          <w:rFonts w:ascii="Times New Roman" w:hAnsi="Times New Roman" w:cs="Times New Roman"/>
          <w:sz w:val="26"/>
          <w:szCs w:val="26"/>
          <w:lang w:eastAsia="ru-RU"/>
        </w:rPr>
        <w:t>ород</w:t>
      </w:r>
      <w:r w:rsidR="00985345" w:rsidRPr="00EA61C3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ь-Залесский, </w:t>
      </w:r>
      <w:r w:rsidR="00985345">
        <w:rPr>
          <w:rFonts w:ascii="Times New Roman" w:hAnsi="Times New Roman" w:cs="Times New Roman"/>
          <w:sz w:val="26"/>
          <w:szCs w:val="26"/>
          <w:lang w:eastAsia="ru-RU"/>
        </w:rPr>
        <w:t>с. Берендеево, ул. Некрасова, стр. 11а</w:t>
      </w:r>
      <w:r w:rsidR="00813C87" w:rsidRP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м. </w:t>
      </w:r>
      <w:r w:rsid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813C87" w:rsidRP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2,3,4</w:t>
      </w:r>
      <w:r w:rsid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,5 (отдельными лотами)</w:t>
      </w:r>
      <w:r w:rsidR="00813C87" w:rsidRP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02507720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D50421" w:rsidRPr="00D50421">
        <w:rPr>
          <w:rFonts w:ascii="Times New Roman" w:hAnsi="Times New Roman" w:cs="Times New Roman"/>
          <w:bCs/>
          <w:sz w:val="26"/>
          <w:szCs w:val="26"/>
        </w:rPr>
        <w:t>02.10.2023 № ПОС.03-2522/23</w:t>
      </w:r>
      <w:r w:rsidR="00D504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2923EA8C" w14:textId="625A7B7B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35089DE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</w:t>
      </w:r>
      <w:r w:rsidR="00985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:</w:t>
      </w:r>
    </w:p>
    <w:p w14:paraId="7A58392E" w14:textId="77777777" w:rsidR="00985345" w:rsidRPr="000036D7" w:rsidRDefault="00985345" w:rsidP="009853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Лот 1: нежилое помещение, этаж № 1, площадь 31,2 кв. м., кадастровый номер: 76:11:010101:3733, расположенное по адресу: Ярославская область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. город Переславль-Залесский, с. Берендеево, ул. Некрасова, стр. 11а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помещ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. 1;</w:t>
      </w:r>
    </w:p>
    <w:p w14:paraId="259683D0" w14:textId="77777777" w:rsidR="00985345" w:rsidRPr="000036D7" w:rsidRDefault="00985345" w:rsidP="009853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Лот 2: нежилое помещение, этаж № 1, площадь 46,3 кв. м., кадастровый номер: 76:11:010101:3732, расположенное по адресу: Ярославская область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. город Переславль-Залесский, с. Берендеево, ул. Некрасова, стр. 11а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помещ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. 2;</w:t>
      </w:r>
    </w:p>
    <w:p w14:paraId="1A4B7DD5" w14:textId="77777777" w:rsidR="00985345" w:rsidRPr="000036D7" w:rsidRDefault="00985345" w:rsidP="009853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Лот 3: нежилое помещение, этаж № 1, площадь 124 кв. м., кадастровый номер: 76:11:010101:3731, расположенное по адресу: Ярославская область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. город Переславль-Залесский, с. Берендеево, ул. Некрасова, стр. 11а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помещ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. 3;</w:t>
      </w:r>
    </w:p>
    <w:p w14:paraId="5D2721DA" w14:textId="77777777" w:rsidR="00985345" w:rsidRPr="000036D7" w:rsidRDefault="00985345" w:rsidP="009853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Лот 4: нежилое помещение, этаж № 1, площадь 192,5 кв. м., кадастровый номер: 76:11:010101:3734, расположенное по адресу: Ярославская область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. город Переславль-Залесский, с. Берендеево, ул. Некрасова, стр. 11а, помещ.4;</w:t>
      </w:r>
    </w:p>
    <w:p w14:paraId="414AA15B" w14:textId="77777777" w:rsidR="00985345" w:rsidRPr="000036D7" w:rsidRDefault="00985345" w:rsidP="00985345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Лот 5: нежилое помещение, этаж № 1, площадь 158,2 кв. м., кадастровый номер: 76:11:010101:3730, расположенное по адресу: Ярославская область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г.о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 xml:space="preserve">. город Переславль-Залесский, с. Берендеево, ул. Некрасова, стр. 11а, </w:t>
      </w:r>
      <w:proofErr w:type="spellStart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помещ</w:t>
      </w:r>
      <w:proofErr w:type="spellEnd"/>
      <w:r w:rsidRPr="000036D7">
        <w:rPr>
          <w:rFonts w:ascii="Times New Roman" w:eastAsia="Times New Roman" w:hAnsi="Times New Roman"/>
          <w:sz w:val="26"/>
          <w:szCs w:val="26"/>
          <w:lang w:eastAsia="ru-RU"/>
        </w:rPr>
        <w:t>. 5.</w:t>
      </w:r>
    </w:p>
    <w:p w14:paraId="530C2753" w14:textId="77777777"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ющие ограничения (обременения) прав объектов недвижимости: не зарегистрировано.</w:t>
      </w:r>
    </w:p>
    <w:p w14:paraId="0366E0FE" w14:textId="0E9BBB58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58B9BF49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</w:t>
      </w:r>
      <w:r w:rsidR="008F0A1D" w:rsidRPr="009853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85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345" w:rsidRPr="00985345">
        <w:rPr>
          <w:rFonts w:ascii="Times New Roman" w:hAnsi="Times New Roman" w:cs="Times New Roman"/>
          <w:b/>
          <w:sz w:val="26"/>
          <w:szCs w:val="26"/>
        </w:rPr>
        <w:t>1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3.1</w:t>
      </w:r>
      <w:r w:rsidR="00985345">
        <w:rPr>
          <w:rFonts w:ascii="Times New Roman" w:hAnsi="Times New Roman" w:cs="Times New Roman"/>
          <w:b/>
          <w:sz w:val="26"/>
          <w:szCs w:val="26"/>
        </w:rPr>
        <w:t>1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.202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70CF0058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985345" w:rsidRPr="00985345">
        <w:rPr>
          <w:b/>
          <w:sz w:val="26"/>
          <w:szCs w:val="26"/>
          <w:lang w:val="ru-RU"/>
        </w:rPr>
        <w:t>13.11</w:t>
      </w:r>
      <w:r w:rsidR="00871C3B" w:rsidRPr="00985345">
        <w:rPr>
          <w:b/>
          <w:sz w:val="26"/>
          <w:szCs w:val="26"/>
          <w:lang w:val="ru-RU"/>
        </w:rPr>
        <w:t>.</w:t>
      </w:r>
      <w:r w:rsidR="00871C3B" w:rsidRPr="00871C3B">
        <w:rPr>
          <w:b/>
          <w:sz w:val="26"/>
          <w:szCs w:val="26"/>
          <w:lang w:val="ru-RU"/>
        </w:rPr>
        <w:t>202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1E677E1F" w14:textId="77777777" w:rsidR="00985345" w:rsidRDefault="00985345" w:rsidP="009853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1:</w:t>
      </w:r>
    </w:p>
    <w:p w14:paraId="07395021" w14:textId="31CACAFE" w:rsidR="00D35F1F" w:rsidRPr="00985345" w:rsidRDefault="00F24ACA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345">
        <w:rPr>
          <w:rFonts w:ascii="Times New Roman" w:hAnsi="Times New Roman" w:cs="Times New Roman"/>
          <w:sz w:val="26"/>
          <w:szCs w:val="26"/>
        </w:rPr>
        <w:t>Начальная цена продажи имущества</w:t>
      </w:r>
      <w:r w:rsidR="007A4219" w:rsidRPr="00985345">
        <w:rPr>
          <w:rFonts w:ascii="Times New Roman" w:hAnsi="Times New Roman" w:cs="Times New Roman"/>
          <w:sz w:val="26"/>
          <w:szCs w:val="26"/>
        </w:rPr>
        <w:t>:</w:t>
      </w:r>
      <w:r w:rsidR="00985345">
        <w:rPr>
          <w:rFonts w:ascii="Times New Roman" w:hAnsi="Times New Roman" w:cs="Times New Roman"/>
          <w:sz w:val="26"/>
          <w:szCs w:val="26"/>
        </w:rPr>
        <w:t xml:space="preserve"> </w:t>
      </w:r>
      <w:r w:rsidR="00985345" w:rsidRPr="00985345">
        <w:rPr>
          <w:rFonts w:ascii="Times New Roman" w:hAnsi="Times New Roman" w:cs="Times New Roman"/>
          <w:b/>
          <w:sz w:val="26"/>
          <w:szCs w:val="26"/>
        </w:rPr>
        <w:t>101 000,00 (Сто одна тысяча)</w:t>
      </w:r>
      <w:r w:rsidR="00985345">
        <w:rPr>
          <w:rFonts w:ascii="Times New Roman" w:hAnsi="Times New Roman" w:cs="Times New Roman"/>
          <w:sz w:val="26"/>
          <w:szCs w:val="26"/>
        </w:rPr>
        <w:t xml:space="preserve"> рублей 00 копеек, с учетом НДС</w:t>
      </w:r>
      <w:r w:rsidR="00D35F1F" w:rsidRPr="0098534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.</w:t>
      </w:r>
    </w:p>
    <w:p w14:paraId="0316F10D" w14:textId="5F3F2168" w:rsidR="008A2717" w:rsidRPr="00985345" w:rsidRDefault="00B728CE" w:rsidP="009853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345">
        <w:rPr>
          <w:rFonts w:ascii="Times New Roman" w:hAnsi="Times New Roman" w:cs="Times New Roman"/>
          <w:bCs/>
          <w:sz w:val="26"/>
          <w:szCs w:val="26"/>
        </w:rPr>
        <w:t>Размер задатка</w:t>
      </w:r>
      <w:r w:rsidR="00054442" w:rsidRPr="0098534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985345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985345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  <w:r w:rsidR="00985345">
        <w:rPr>
          <w:rFonts w:ascii="Times New Roman" w:hAnsi="Times New Roman" w:cs="Times New Roman"/>
          <w:bCs/>
          <w:sz w:val="26"/>
          <w:szCs w:val="26"/>
        </w:rPr>
        <w:t xml:space="preserve"> 10 100</w:t>
      </w:r>
      <w:r w:rsidR="008A2717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ять </w:t>
      </w:r>
      <w:r w:rsidR="00A371F8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="008A2717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944837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233CFC" w14:textId="20327F14" w:rsidR="007B6BC0" w:rsidRPr="00985345" w:rsidRDefault="00036297" w:rsidP="009853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345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="00C77F3B" w:rsidRPr="00985345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98534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85345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85345">
        <w:rPr>
          <w:rFonts w:ascii="Times New Roman" w:hAnsi="Times New Roman" w:cs="Times New Roman"/>
          <w:bCs/>
          <w:sz w:val="26"/>
          <w:szCs w:val="26"/>
        </w:rPr>
        <w:t>:</w:t>
      </w:r>
      <w:r w:rsidR="00985345">
        <w:rPr>
          <w:rFonts w:ascii="Times New Roman" w:hAnsi="Times New Roman" w:cs="Times New Roman"/>
          <w:bCs/>
          <w:sz w:val="26"/>
          <w:szCs w:val="26"/>
        </w:rPr>
        <w:t xml:space="preserve"> 5 050</w:t>
      </w:r>
      <w:r w:rsidR="0093403C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тысяч пятьдесят</w:t>
      </w:r>
      <w:r w:rsidR="0093403C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937090" w:rsidRPr="00985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687FE3" w14:textId="478FCE3D" w:rsidR="009A0BED" w:rsidRDefault="009A0BED" w:rsidP="00985345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Информация о проводимых ранее торгах</w:t>
      </w:r>
      <w:r w:rsidR="00CA4FB5"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 по продаже имущества</w:t>
      </w:r>
      <w:r w:rsidRPr="00985345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A371F8"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 не проводились</w:t>
      </w:r>
      <w:r w:rsidR="005970EF"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1F57E47" w14:textId="40C07B24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85345">
        <w:rPr>
          <w:rFonts w:ascii="Times New Roman" w:eastAsia="Calibri" w:hAnsi="Times New Roman" w:cs="Times New Roman"/>
          <w:b/>
          <w:sz w:val="26"/>
          <w:szCs w:val="26"/>
        </w:rPr>
        <w:t xml:space="preserve">Лот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21FA4E20" w14:textId="3DE58F5C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Начальная цена продажи имущества: 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150 000,00 (Сто пятьдесят тысяч)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ублей 00 копеек, с учетом НДС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A93DD6C" w14:textId="2C4890CC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Размер задатка (10 процентов начальной цены продажи имущества): 1</w:t>
      </w:r>
      <w:r>
        <w:rPr>
          <w:rFonts w:ascii="Times New Roman" w:eastAsia="Calibri" w:hAnsi="Times New Roman" w:cs="Times New Roman"/>
          <w:bCs/>
          <w:sz w:val="26"/>
          <w:szCs w:val="26"/>
        </w:rPr>
        <w:t>5 0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Пятнадцать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тысяч) рублей.</w:t>
      </w:r>
    </w:p>
    <w:p w14:paraId="35A229C3" w14:textId="2DC20CE9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Шаг аукциона (5 процентов начальной цены продажи имущества): </w:t>
      </w:r>
      <w:r>
        <w:rPr>
          <w:rFonts w:ascii="Times New Roman" w:eastAsia="Calibri" w:hAnsi="Times New Roman" w:cs="Times New Roman"/>
          <w:bCs/>
          <w:sz w:val="26"/>
          <w:szCs w:val="26"/>
        </w:rPr>
        <w:t>7 5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Семь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тысяч пять</w:t>
      </w:r>
      <w:r>
        <w:rPr>
          <w:rFonts w:ascii="Times New Roman" w:eastAsia="Calibri" w:hAnsi="Times New Roman" w:cs="Times New Roman"/>
          <w:sz w:val="26"/>
          <w:szCs w:val="26"/>
        </w:rPr>
        <w:t>сот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2928FA27" w14:textId="77777777" w:rsidR="00985345" w:rsidRDefault="00985345" w:rsidP="00985345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Информация о проводимых ранее торгах по продаже имущества: не проводились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4EE50C9" w14:textId="04B0DB45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85345">
        <w:rPr>
          <w:rFonts w:ascii="Times New Roman" w:eastAsia="Calibri" w:hAnsi="Times New Roman" w:cs="Times New Roman"/>
          <w:b/>
          <w:sz w:val="26"/>
          <w:szCs w:val="26"/>
        </w:rPr>
        <w:t xml:space="preserve">Лот 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59E1F1C" w14:textId="6AF3BE02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Начальная цена продажи имущества: 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403 000,00 (Четыреста три тысячи)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рублей 00 копеек, с учетом </w:t>
      </w:r>
      <w:r>
        <w:rPr>
          <w:rFonts w:ascii="Times New Roman" w:eastAsia="Calibri" w:hAnsi="Times New Roman" w:cs="Times New Roman"/>
          <w:sz w:val="26"/>
          <w:szCs w:val="26"/>
        </w:rPr>
        <w:t>НДС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E1C6B2F" w14:textId="20F8A429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  <w:r>
        <w:rPr>
          <w:rFonts w:ascii="Times New Roman" w:eastAsia="Calibri" w:hAnsi="Times New Roman" w:cs="Times New Roman"/>
          <w:bCs/>
          <w:sz w:val="26"/>
          <w:szCs w:val="26"/>
        </w:rPr>
        <w:t>40 3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Сорок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тысяч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иста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1348C723" w14:textId="730304F4" w:rsidR="00985345" w:rsidRPr="00985345" w:rsidRDefault="00985345" w:rsidP="0098534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Шаг аукциона (5 процентов начальной цены продажи имущества): </w:t>
      </w:r>
      <w:r>
        <w:rPr>
          <w:rFonts w:ascii="Times New Roman" w:eastAsia="Calibri" w:hAnsi="Times New Roman" w:cs="Times New Roman"/>
          <w:bCs/>
          <w:sz w:val="26"/>
          <w:szCs w:val="26"/>
        </w:rPr>
        <w:t>20 15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Двадцать тысяч сто пятьдесят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6A0C541E" w14:textId="77777777" w:rsidR="00985345" w:rsidRDefault="00985345" w:rsidP="00073CD8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Информация о проводимых ранее торгах по продаже имущества: не проводились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7D659A5" w14:textId="0931A750" w:rsidR="00073CD8" w:rsidRPr="00985345" w:rsidRDefault="00073CD8" w:rsidP="00073CD8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85345">
        <w:rPr>
          <w:rFonts w:ascii="Times New Roman" w:eastAsia="Calibri" w:hAnsi="Times New Roman" w:cs="Times New Roman"/>
          <w:b/>
          <w:sz w:val="26"/>
          <w:szCs w:val="26"/>
        </w:rPr>
        <w:t xml:space="preserve">Лот </w:t>
      </w: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A09F3E7" w14:textId="21EC075F" w:rsidR="000B0265" w:rsidRPr="000B0265" w:rsidRDefault="00073CD8" w:rsidP="000B0265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Начальная цена продажи имущества: </w:t>
      </w:r>
      <w:r w:rsidR="000B0265" w:rsidRPr="000B0265">
        <w:rPr>
          <w:rFonts w:ascii="Times New Roman" w:eastAsia="Calibri" w:hAnsi="Times New Roman" w:cs="Times New Roman"/>
          <w:b/>
          <w:sz w:val="26"/>
          <w:szCs w:val="26"/>
        </w:rPr>
        <w:t>626 000,00 (Шестьсот двадцать шесть тысяч) рублей</w:t>
      </w:r>
      <w:r w:rsidR="000B0265" w:rsidRPr="000B0265">
        <w:rPr>
          <w:rFonts w:ascii="Times New Roman" w:eastAsia="Calibri" w:hAnsi="Times New Roman" w:cs="Times New Roman"/>
          <w:sz w:val="26"/>
          <w:szCs w:val="26"/>
        </w:rPr>
        <w:t xml:space="preserve"> 00 копеек, с учетом НДС</w:t>
      </w:r>
      <w:r w:rsidR="000B026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AF18354" w14:textId="457B5B84" w:rsidR="00073CD8" w:rsidRPr="00985345" w:rsidRDefault="00073CD8" w:rsidP="00073CD8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Размер задатка (10 процентов начальной цены продажи имущества): </w:t>
      </w:r>
      <w:r w:rsidR="000B0265">
        <w:rPr>
          <w:rFonts w:ascii="Times New Roman" w:eastAsia="Calibri" w:hAnsi="Times New Roman" w:cs="Times New Roman"/>
          <w:bCs/>
          <w:sz w:val="26"/>
          <w:szCs w:val="26"/>
        </w:rPr>
        <w:t>62 6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B0265">
        <w:rPr>
          <w:rFonts w:ascii="Times New Roman" w:eastAsia="Calibri" w:hAnsi="Times New Roman" w:cs="Times New Roman"/>
          <w:sz w:val="26"/>
          <w:szCs w:val="26"/>
        </w:rPr>
        <w:t>Шестьдесят две тысячи шестьсот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3E47F539" w14:textId="4A6FCB39" w:rsidR="00073CD8" w:rsidRPr="00985345" w:rsidRDefault="00073CD8" w:rsidP="00073CD8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Шаг аукциона (5 процентов начальной цены продажи имущества): </w:t>
      </w:r>
      <w:r w:rsidR="000B0265">
        <w:rPr>
          <w:rFonts w:ascii="Times New Roman" w:eastAsia="Calibri" w:hAnsi="Times New Roman" w:cs="Times New Roman"/>
          <w:bCs/>
          <w:sz w:val="26"/>
          <w:szCs w:val="26"/>
        </w:rPr>
        <w:t>31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B0265">
        <w:rPr>
          <w:rFonts w:ascii="Times New Roman" w:eastAsia="Calibri" w:hAnsi="Times New Roman" w:cs="Times New Roman"/>
          <w:bCs/>
          <w:sz w:val="26"/>
          <w:szCs w:val="26"/>
        </w:rPr>
        <w:t>3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B0265">
        <w:rPr>
          <w:rFonts w:ascii="Times New Roman" w:eastAsia="Calibri" w:hAnsi="Times New Roman" w:cs="Times New Roman"/>
          <w:sz w:val="26"/>
          <w:szCs w:val="26"/>
        </w:rPr>
        <w:t>Тридцать одна тысяча триста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69975F06" w14:textId="77777777" w:rsidR="00073CD8" w:rsidRDefault="00073CD8" w:rsidP="00277CB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Информация о проводимых ранее торгах по продаже имущества: не проводились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740B219" w14:textId="63D1C173" w:rsidR="00277CB2" w:rsidRPr="00985345" w:rsidRDefault="00277CB2" w:rsidP="00277CB2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85345">
        <w:rPr>
          <w:rFonts w:ascii="Times New Roman" w:eastAsia="Calibri" w:hAnsi="Times New Roman" w:cs="Times New Roman"/>
          <w:b/>
          <w:sz w:val="26"/>
          <w:szCs w:val="26"/>
        </w:rPr>
        <w:t xml:space="preserve">Лот 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8534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203C0DFF" w14:textId="77777777" w:rsidR="00F91016" w:rsidRPr="00F91016" w:rsidRDefault="00277CB2" w:rsidP="00F91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Начальная цена продажи имущества: </w:t>
      </w:r>
      <w:r w:rsidR="00F91016" w:rsidRPr="00F91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4 000,0 (Пятьсот четырнадцать тысяч) рублей</w:t>
      </w:r>
      <w:r w:rsidR="00F91016" w:rsidRPr="00F91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с учетом НДС. </w:t>
      </w:r>
    </w:p>
    <w:p w14:paraId="1D3BE409" w14:textId="73F65550" w:rsidR="00277CB2" w:rsidRPr="00985345" w:rsidRDefault="00277CB2" w:rsidP="00277CB2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  <w:r w:rsidR="00F91016">
        <w:rPr>
          <w:rFonts w:ascii="Times New Roman" w:eastAsia="Calibri" w:hAnsi="Times New Roman" w:cs="Times New Roman"/>
          <w:bCs/>
          <w:sz w:val="26"/>
          <w:szCs w:val="26"/>
        </w:rPr>
        <w:t>51 4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91016">
        <w:rPr>
          <w:rFonts w:ascii="Times New Roman" w:eastAsia="Calibri" w:hAnsi="Times New Roman" w:cs="Times New Roman"/>
          <w:sz w:val="26"/>
          <w:szCs w:val="26"/>
        </w:rPr>
        <w:t>Пятьдесят одна тысяча четыреста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1DA7DE93" w14:textId="715CFC79" w:rsidR="00277CB2" w:rsidRPr="00985345" w:rsidRDefault="00277CB2" w:rsidP="00277CB2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 xml:space="preserve">Шаг аукциона (5 процентов начальной цены продажи имущества): </w:t>
      </w:r>
      <w:r w:rsidR="00F91016">
        <w:rPr>
          <w:rFonts w:ascii="Times New Roman" w:eastAsia="Calibri" w:hAnsi="Times New Roman" w:cs="Times New Roman"/>
          <w:bCs/>
          <w:sz w:val="26"/>
          <w:szCs w:val="26"/>
        </w:rPr>
        <w:t>25 700</w:t>
      </w:r>
      <w:r w:rsidRPr="0098534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91016">
        <w:rPr>
          <w:rFonts w:ascii="Times New Roman" w:eastAsia="Calibri" w:hAnsi="Times New Roman" w:cs="Times New Roman"/>
          <w:sz w:val="26"/>
          <w:szCs w:val="26"/>
        </w:rPr>
        <w:t>Двадцать пять тысяч семьсот</w:t>
      </w:r>
      <w:r w:rsidRPr="00985345">
        <w:rPr>
          <w:rFonts w:ascii="Times New Roman" w:eastAsia="Calibri" w:hAnsi="Times New Roman" w:cs="Times New Roman"/>
          <w:sz w:val="26"/>
          <w:szCs w:val="26"/>
        </w:rPr>
        <w:t>) рублей.</w:t>
      </w:r>
    </w:p>
    <w:p w14:paraId="4C1274CF" w14:textId="77777777" w:rsidR="00277CB2" w:rsidRDefault="00277CB2" w:rsidP="00277CB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5345">
        <w:rPr>
          <w:rFonts w:ascii="Times New Roman" w:eastAsia="Calibri" w:hAnsi="Times New Roman" w:cs="Times New Roman"/>
          <w:bCs/>
          <w:sz w:val="26"/>
          <w:szCs w:val="26"/>
        </w:rPr>
        <w:t>Информация о проводимых ранее торгах по продаже имущества: не проводились</w:t>
      </w:r>
      <w:r w:rsidRPr="0098534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34887C" w14:textId="5B3DEE4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524C9C7F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 w:rsidRP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 xml:space="preserve"> </w:t>
      </w:r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, Претендента ил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24E1BC5F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>приватизации</w:t>
      </w:r>
      <w:r w:rsidR="00BC72B8" w:rsidRPr="00BC72B8">
        <w:rPr>
          <w:rFonts w:ascii="Times New Roman" w:hAnsi="Times New Roman" w:cs="Times New Roman"/>
          <w:sz w:val="26"/>
          <w:szCs w:val="26"/>
        </w:rPr>
        <w:t>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54D860A7" w:rsidR="007E5B7A" w:rsidRPr="00871C3B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:</w:t>
      </w:r>
      <w:r w:rsidR="0006165A">
        <w:rPr>
          <w:rFonts w:ascii="Times New Roman" w:hAnsi="Times New Roman" w:cs="Times New Roman"/>
          <w:sz w:val="26"/>
          <w:szCs w:val="26"/>
        </w:rPr>
        <w:t xml:space="preserve"> </w:t>
      </w:r>
      <w:r w:rsidR="005B36BC" w:rsidRPr="005B36BC">
        <w:rPr>
          <w:rFonts w:ascii="Times New Roman" w:hAnsi="Times New Roman" w:cs="Times New Roman"/>
          <w:b/>
          <w:sz w:val="26"/>
          <w:szCs w:val="26"/>
        </w:rPr>
        <w:t>1</w:t>
      </w:r>
      <w:r w:rsidR="00324983">
        <w:rPr>
          <w:rFonts w:ascii="Times New Roman" w:hAnsi="Times New Roman" w:cs="Times New Roman"/>
          <w:b/>
          <w:sz w:val="26"/>
          <w:szCs w:val="26"/>
        </w:rPr>
        <w:t>5</w:t>
      </w:r>
      <w:bookmarkStart w:id="0" w:name="_GoBack"/>
      <w:bookmarkEnd w:id="0"/>
      <w:r w:rsidRPr="005B3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B3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14:paraId="7F264D18" w14:textId="334573B2" w:rsidR="007E5B7A" w:rsidRPr="00871C3B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871C3B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  <w:r w:rsidR="0006165A">
        <w:rPr>
          <w:rFonts w:ascii="Times New Roman" w:hAnsi="Times New Roman" w:cs="Times New Roman"/>
          <w:sz w:val="26"/>
          <w:szCs w:val="26"/>
        </w:rPr>
        <w:t xml:space="preserve"> </w:t>
      </w:r>
      <w:r w:rsidR="005B36BC" w:rsidRPr="005B36BC">
        <w:rPr>
          <w:rFonts w:ascii="Times New Roman" w:hAnsi="Times New Roman" w:cs="Times New Roman"/>
          <w:b/>
          <w:sz w:val="26"/>
          <w:szCs w:val="26"/>
        </w:rPr>
        <w:t>0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B3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</w:p>
    <w:p w14:paraId="7B68810F" w14:textId="13E8BDA8"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сто подачи заявок: </w:t>
      </w:r>
      <w:r w:rsidRPr="00871C3B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871C3B">
        <w:rPr>
          <w:rFonts w:ascii="Times New Roman" w:hAnsi="Times New Roman" w:cs="Times New Roman"/>
          <w:sz w:val="26"/>
          <w:szCs w:val="26"/>
        </w:rPr>
        <w:t>/Приватизация</w:t>
      </w:r>
      <w:r w:rsidRPr="00871C3B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0F0FF2DD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5B36BC">
        <w:rPr>
          <w:rFonts w:ascii="Times New Roman" w:hAnsi="Times New Roman" w:cs="Times New Roman"/>
          <w:b/>
          <w:sz w:val="26"/>
          <w:szCs w:val="26"/>
        </w:rPr>
        <w:t>1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0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1</w:t>
      </w:r>
      <w:r w:rsidR="005B36BC">
        <w:rPr>
          <w:rFonts w:ascii="Times New Roman" w:hAnsi="Times New Roman" w:cs="Times New Roman"/>
          <w:b/>
          <w:sz w:val="26"/>
          <w:szCs w:val="26"/>
        </w:rPr>
        <w:t>1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691B0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3F1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82585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83D52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9500F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524491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1D43C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BEA9C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B83E16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D6B096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E549E4A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496FF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597D4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289E5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4FE97E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BD57D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DFE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ACDEBF0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8E11EF2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F6CEBB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99BD59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01EC21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2CC7DF0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0832C2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901CC2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B26235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5BAB854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</w:t>
      </w:r>
      <w:r w:rsidR="00804FF3">
        <w:rPr>
          <w:rFonts w:ascii="Times New Roman" w:hAnsi="Times New Roman" w:cs="Times New Roman"/>
          <w:bCs/>
          <w:sz w:val="26"/>
          <w:szCs w:val="26"/>
        </w:rPr>
        <w:t xml:space="preserve"> или единственным участником аукциона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201666A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D25A98" w:rsidRPr="00D25A9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>в электронной форме</w:t>
      </w:r>
      <w:r w:rsidR="00D25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3CD8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026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06C6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CB2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4983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749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6BC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5A9E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4FF3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573AC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5345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0421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016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124-3969-425C-BC26-71027EA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2</cp:revision>
  <cp:lastPrinted>2023-09-14T12:33:00Z</cp:lastPrinted>
  <dcterms:created xsi:type="dcterms:W3CDTF">2021-11-22T13:04:00Z</dcterms:created>
  <dcterms:modified xsi:type="dcterms:W3CDTF">2023-10-05T13:41:00Z</dcterms:modified>
</cp:coreProperties>
</file>